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30" w:rsidRDefault="004C546F" w:rsidP="00466FA1">
      <w:pPr>
        <w:rPr>
          <w:sz w:val="32"/>
          <w:szCs w:val="32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257.65pt;margin-top:-26.3pt;width:202.5pt;height:53.35pt;z-index:-251658752;mso-position-horizontal-relative:text;mso-position-vertical-relative:text;mso-width-relative:page;mso-height-relative:page" wrapcoords="19760 1217 1680 1217 720 1521 720 6085 80 15820 -160 21600 240 21600 19840 20687 20880 20383 20640 15820 20960 10952 21280 9735 21360 6997 21280 6085 21760 2434 21760 1217 19760 1217" adj="5665" fillcolor="black">
            <v:fill r:id="rId10" o:title=""/>
            <v:stroke r:id="rId10" o:title=""/>
            <v:shadow color="#868686"/>
            <v:textpath style="font-family:&quot;超研澤新藝體&quot;;font-size:40pt;font-style:italic;v-text-reverse:t;v-text-kern:t" trim="t" fitpath="t" xscale="f" string="睡覺大調查"/>
            <w10:wrap type="tight"/>
          </v:shape>
        </w:pict>
      </w:r>
      <w:r w:rsidR="00255BDF">
        <w:rPr>
          <w:rFonts w:hint="eastAsia"/>
          <w:sz w:val="32"/>
          <w:szCs w:val="32"/>
        </w:rPr>
        <w:t xml:space="preserve">        </w:t>
      </w:r>
      <w:r w:rsidR="004144CF">
        <w:rPr>
          <w:rFonts w:hint="eastAsia"/>
          <w:sz w:val="32"/>
          <w:szCs w:val="32"/>
        </w:rPr>
        <w:t xml:space="preserve">          </w:t>
      </w:r>
    </w:p>
    <w:p w:rsidR="00255BDF" w:rsidRPr="009D52EE" w:rsidRDefault="00255BDF" w:rsidP="00BE5321">
      <w:pPr>
        <w:spacing w:line="400" w:lineRule="exact"/>
        <w:ind w:firstLineChars="3100" w:firstLine="8060"/>
        <w:rPr>
          <w:rFonts w:ascii="華康仿宋體W2" w:eastAsia="華康仿宋體W2" w:hAnsi="標楷體"/>
          <w:color w:val="000000"/>
          <w:sz w:val="26"/>
          <w:szCs w:val="26"/>
        </w:rPr>
      </w:pPr>
      <w:r w:rsidRPr="009D52EE">
        <w:rPr>
          <w:rFonts w:ascii="華康仿宋體W2" w:eastAsia="華康仿宋體W2" w:hAnsi="標楷體" w:hint="eastAsia"/>
          <w:color w:val="000000"/>
          <w:sz w:val="26"/>
          <w:szCs w:val="26"/>
        </w:rPr>
        <w:t>研究者：</w:t>
      </w:r>
      <w:proofErr w:type="gramStart"/>
      <w:r w:rsidR="004144CF">
        <w:rPr>
          <w:rFonts w:ascii="華康仿宋體W2" w:eastAsia="華康仿宋體W2" w:hAnsi="標楷體" w:hint="eastAsia"/>
          <w:color w:val="000000"/>
          <w:sz w:val="26"/>
          <w:szCs w:val="26"/>
        </w:rPr>
        <w:t>梁慎行</w:t>
      </w:r>
      <w:proofErr w:type="gramEnd"/>
      <w:r w:rsidR="004144CF">
        <w:rPr>
          <w:rFonts w:ascii="華康仿宋體W2" w:eastAsia="華康仿宋體W2" w:hAnsi="標楷體" w:hint="eastAsia"/>
          <w:color w:val="000000"/>
          <w:sz w:val="26"/>
          <w:szCs w:val="26"/>
        </w:rPr>
        <w:t>、陳昱碩</w:t>
      </w:r>
      <w:r w:rsidR="009D52EE" w:rsidRPr="009D52EE">
        <w:rPr>
          <w:rFonts w:ascii="華康仿宋體W2" w:eastAsia="華康仿宋體W2" w:hAnsi="標楷體" w:hint="eastAsia"/>
          <w:color w:val="000000"/>
          <w:sz w:val="26"/>
          <w:szCs w:val="26"/>
        </w:rPr>
        <w:t xml:space="preserve"> </w:t>
      </w:r>
      <w:r w:rsidR="009D52EE">
        <w:rPr>
          <w:rFonts w:ascii="華康仿宋體W2" w:eastAsia="華康仿宋體W2" w:hAnsi="標楷體" w:hint="eastAsia"/>
          <w:color w:val="000000"/>
          <w:sz w:val="26"/>
          <w:szCs w:val="26"/>
        </w:rPr>
        <w:t xml:space="preserve">  </w:t>
      </w:r>
      <w:r w:rsidR="00DB3ADA" w:rsidRPr="009D52EE">
        <w:rPr>
          <w:rFonts w:ascii="華康仿宋體W2" w:eastAsia="華康仿宋體W2" w:hAnsi="細明體" w:cs="細明體" w:hint="eastAsia"/>
          <w:color w:val="000000"/>
          <w:sz w:val="26"/>
          <w:szCs w:val="26"/>
        </w:rPr>
        <w:t>指導老師</w:t>
      </w:r>
      <w:proofErr w:type="gramStart"/>
      <w:r w:rsidR="00DB3ADA" w:rsidRPr="009D52EE">
        <w:rPr>
          <w:rFonts w:ascii="華康仿宋體W2" w:eastAsia="華康仿宋體W2" w:hAnsi="細明體" w:cs="細明體" w:hint="eastAsia"/>
          <w:color w:val="000000"/>
          <w:sz w:val="26"/>
          <w:szCs w:val="26"/>
        </w:rPr>
        <w:t>︰</w:t>
      </w:r>
      <w:proofErr w:type="gramEnd"/>
      <w:r w:rsidR="004144CF">
        <w:rPr>
          <w:rFonts w:ascii="華康仿宋體W2" w:eastAsia="華康仿宋體W2" w:hAnsi="細明體" w:cs="細明體" w:hint="eastAsia"/>
          <w:color w:val="000000"/>
          <w:sz w:val="26"/>
          <w:szCs w:val="26"/>
          <w:u w:val="single"/>
        </w:rPr>
        <w:t>廖丹敏</w:t>
      </w:r>
      <w:r w:rsidR="00DB3ADA" w:rsidRPr="009D52EE">
        <w:rPr>
          <w:rFonts w:ascii="華康仿宋體W2" w:eastAsia="華康仿宋體W2" w:hAnsi="細明體" w:cs="細明體" w:hint="eastAsia"/>
          <w:color w:val="000000"/>
          <w:sz w:val="26"/>
          <w:szCs w:val="26"/>
        </w:rPr>
        <w:t>老師</w:t>
      </w:r>
    </w:p>
    <w:p w:rsidR="00DB3ADA" w:rsidRPr="000C1535" w:rsidRDefault="00797657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一、研究</w:t>
      </w:r>
      <w:r w:rsidR="009D52EE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主題：</w:t>
      </w:r>
    </w:p>
    <w:p w:rsidR="009D52EE" w:rsidRPr="009D52EE" w:rsidRDefault="004421B0" w:rsidP="00466FA1">
      <w:pPr>
        <w:spacing w:line="40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6DCC76B" wp14:editId="5EDAFA9C">
            <wp:simplePos x="0" y="0"/>
            <wp:positionH relativeFrom="column">
              <wp:posOffset>7926705</wp:posOffset>
            </wp:positionH>
            <wp:positionV relativeFrom="paragraph">
              <wp:posOffset>56515</wp:posOffset>
            </wp:positionV>
            <wp:extent cx="187452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EE" w:rsidRPr="006E2101">
        <w:rPr>
          <w:rFonts w:ascii="標楷體" w:eastAsia="標楷體" w:hAnsi="標楷體" w:hint="eastAsia"/>
          <w:sz w:val="28"/>
          <w:szCs w:val="28"/>
        </w:rPr>
        <w:t>台北市仁愛國民小學五年級</w:t>
      </w:r>
      <w:r w:rsidR="00597642">
        <w:rPr>
          <w:rFonts w:ascii="標楷體" w:eastAsia="標楷體" w:hAnsi="標楷體" w:hint="eastAsia"/>
          <w:sz w:val="28"/>
          <w:szCs w:val="28"/>
        </w:rPr>
        <w:t>和三年級</w:t>
      </w:r>
      <w:r w:rsidR="009D52EE" w:rsidRPr="006E2101">
        <w:rPr>
          <w:rFonts w:ascii="標楷體" w:eastAsia="標楷體" w:hAnsi="標楷體" w:hint="eastAsia"/>
          <w:sz w:val="28"/>
          <w:szCs w:val="28"/>
        </w:rPr>
        <w:t>學生</w:t>
      </w:r>
      <w:r w:rsidR="00597642">
        <w:rPr>
          <w:rFonts w:ascii="標楷體" w:eastAsia="標楷體" w:hAnsi="標楷體" w:hint="eastAsia"/>
          <w:sz w:val="28"/>
          <w:szCs w:val="28"/>
        </w:rPr>
        <w:t>睡覺</w:t>
      </w:r>
      <w:r w:rsidR="009D52EE" w:rsidRPr="006E2101">
        <w:rPr>
          <w:rFonts w:ascii="標楷體" w:eastAsia="標楷體" w:hAnsi="標楷體" w:hint="eastAsia"/>
          <w:sz w:val="28"/>
          <w:szCs w:val="28"/>
        </w:rPr>
        <w:t>主題之相關調查研究</w:t>
      </w:r>
      <w:r w:rsidR="009D52EE">
        <w:rPr>
          <w:rFonts w:ascii="標楷體" w:eastAsia="標楷體" w:hAnsi="標楷體" w:hint="eastAsia"/>
          <w:sz w:val="28"/>
          <w:szCs w:val="28"/>
        </w:rPr>
        <w:t>。</w:t>
      </w:r>
    </w:p>
    <w:p w:rsidR="00DB3ADA" w:rsidRPr="000C1535" w:rsidRDefault="00116592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二</w:t>
      </w:r>
      <w:r w:rsidR="00DB3ADA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、研究動機:</w:t>
      </w:r>
    </w:p>
    <w:p w:rsidR="00DB3ADA" w:rsidRDefault="00DB3ADA" w:rsidP="00466FA1">
      <w:pPr>
        <w:spacing w:line="40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基於對</w:t>
      </w:r>
      <w:r w:rsidR="00597642">
        <w:rPr>
          <w:rFonts w:ascii="標楷體" w:eastAsia="標楷體" w:hAnsi="標楷體" w:hint="eastAsia"/>
          <w:color w:val="000000"/>
          <w:sz w:val="28"/>
          <w:szCs w:val="28"/>
        </w:rPr>
        <w:t>小朋友睡覺習慣感到</w:t>
      </w:r>
      <w:r w:rsidR="00B85120">
        <w:rPr>
          <w:rFonts w:ascii="標楷體" w:eastAsia="標楷體" w:hAnsi="標楷體" w:hint="eastAsia"/>
          <w:color w:val="000000"/>
          <w:sz w:val="28"/>
          <w:szCs w:val="28"/>
        </w:rPr>
        <w:t>好奇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我們決定以此作為主題。</w:t>
      </w:r>
    </w:p>
    <w:p w:rsidR="00B85120" w:rsidRPr="000C1535" w:rsidRDefault="00116592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三</w:t>
      </w:r>
      <w:r w:rsidR="00B85120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、研究目的：</w:t>
      </w:r>
    </w:p>
    <w:p w:rsidR="00597642" w:rsidRPr="00597642" w:rsidRDefault="00597642" w:rsidP="00466FA1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597642">
        <w:rPr>
          <w:rFonts w:ascii="標楷體" w:eastAsia="標楷體" w:hAnsi="標楷體"/>
          <w:bCs/>
          <w:color w:val="000000"/>
          <w:sz w:val="28"/>
          <w:szCs w:val="28"/>
        </w:rPr>
        <w:t>1.</w:t>
      </w:r>
      <w:r w:rsidRPr="00597642">
        <w:rPr>
          <w:rFonts w:ascii="標楷體" w:eastAsia="標楷體" w:hAnsi="標楷體" w:hint="eastAsia"/>
          <w:bCs/>
          <w:color w:val="000000"/>
          <w:sz w:val="28"/>
          <w:szCs w:val="28"/>
        </w:rPr>
        <w:t>想了解大家睡覺的時間。</w:t>
      </w:r>
    </w:p>
    <w:p w:rsidR="00597642" w:rsidRPr="00597642" w:rsidRDefault="00597642" w:rsidP="00466FA1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597642">
        <w:rPr>
          <w:rFonts w:ascii="標楷體" w:eastAsia="標楷體" w:hAnsi="標楷體"/>
          <w:bCs/>
          <w:color w:val="000000"/>
          <w:sz w:val="28"/>
          <w:szCs w:val="28"/>
        </w:rPr>
        <w:t>2.</w:t>
      </w:r>
      <w:r w:rsidRPr="00597642">
        <w:rPr>
          <w:rFonts w:ascii="標楷體" w:eastAsia="標楷體" w:hAnsi="標楷體" w:hint="eastAsia"/>
          <w:bCs/>
          <w:color w:val="000000"/>
          <w:sz w:val="28"/>
          <w:szCs w:val="28"/>
        </w:rPr>
        <w:t>想了解大家睡覺的習慣。</w:t>
      </w:r>
    </w:p>
    <w:p w:rsidR="00597642" w:rsidRPr="00597642" w:rsidRDefault="00597642" w:rsidP="00466FA1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597642">
        <w:rPr>
          <w:rFonts w:ascii="標楷體" w:eastAsia="標楷體" w:hAnsi="標楷體"/>
          <w:bCs/>
          <w:color w:val="000000"/>
          <w:sz w:val="28"/>
          <w:szCs w:val="28"/>
        </w:rPr>
        <w:t>3.</w:t>
      </w:r>
      <w:r w:rsidRPr="00597642">
        <w:rPr>
          <w:rFonts w:ascii="標楷體" w:eastAsia="標楷體" w:hAnsi="標楷體" w:hint="eastAsia"/>
          <w:bCs/>
          <w:color w:val="000000"/>
          <w:sz w:val="28"/>
          <w:szCs w:val="28"/>
        </w:rPr>
        <w:t>想了解大家睡覺的品質。</w:t>
      </w:r>
    </w:p>
    <w:p w:rsidR="00597642" w:rsidRPr="00597642" w:rsidRDefault="00597642" w:rsidP="00466FA1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597642">
        <w:rPr>
          <w:rFonts w:ascii="標楷體" w:eastAsia="標楷體" w:hAnsi="標楷體"/>
          <w:bCs/>
          <w:color w:val="000000"/>
          <w:sz w:val="28"/>
          <w:szCs w:val="28"/>
        </w:rPr>
        <w:t>4</w:t>
      </w:r>
      <w:r w:rsidR="00D57668" w:rsidRPr="00597642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D57668" w:rsidRPr="00597642">
        <w:rPr>
          <w:rFonts w:ascii="標楷體" w:eastAsia="標楷體" w:hAnsi="標楷體" w:hint="eastAsia"/>
          <w:bCs/>
          <w:color w:val="000000"/>
          <w:sz w:val="28"/>
          <w:szCs w:val="28"/>
        </w:rPr>
        <w:t>想了解大家睡覺的方法。</w:t>
      </w:r>
    </w:p>
    <w:p w:rsidR="00597642" w:rsidRPr="00597642" w:rsidRDefault="00597642" w:rsidP="00466FA1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597642">
        <w:rPr>
          <w:rFonts w:ascii="標楷體" w:eastAsia="標楷體" w:hAnsi="標楷體"/>
          <w:bCs/>
          <w:color w:val="000000"/>
          <w:sz w:val="28"/>
          <w:szCs w:val="28"/>
        </w:rPr>
        <w:t>5.</w:t>
      </w:r>
      <w:r w:rsidR="00D57668" w:rsidRPr="00597642">
        <w:rPr>
          <w:rFonts w:ascii="標楷體" w:eastAsia="標楷體" w:hAnsi="標楷體" w:hint="eastAsia"/>
          <w:bCs/>
          <w:color w:val="000000"/>
          <w:sz w:val="28"/>
          <w:szCs w:val="28"/>
        </w:rPr>
        <w:t>想了解大家對睡覺的看法。</w:t>
      </w:r>
    </w:p>
    <w:p w:rsidR="009D52EE" w:rsidRPr="000C1535" w:rsidRDefault="009D52EE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四、研究工具：</w:t>
      </w:r>
    </w:p>
    <w:p w:rsidR="00B03E4D" w:rsidRPr="00B03E4D" w:rsidRDefault="00B03E4D" w:rsidP="00466FA1">
      <w:pPr>
        <w:spacing w:line="40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研究利用「</w:t>
      </w:r>
      <w:r w:rsidRPr="006E2101">
        <w:rPr>
          <w:rFonts w:ascii="標楷體" w:eastAsia="標楷體" w:hAnsi="標楷體" w:hint="eastAsia"/>
          <w:sz w:val="28"/>
          <w:szCs w:val="28"/>
        </w:rPr>
        <w:t>台北市仁愛國民小學五年級學生</w:t>
      </w:r>
      <w:r w:rsidR="00DE4AD8">
        <w:rPr>
          <w:rFonts w:ascii="標楷體" w:eastAsia="標楷體" w:hAnsi="標楷體" w:hint="eastAsia"/>
          <w:sz w:val="28"/>
          <w:szCs w:val="28"/>
        </w:rPr>
        <w:t>及三年級</w:t>
      </w:r>
      <w:r w:rsidR="00DE4AD8" w:rsidRPr="006E2101">
        <w:rPr>
          <w:rFonts w:ascii="標楷體" w:eastAsia="標楷體" w:hAnsi="標楷體" w:hint="eastAsia"/>
          <w:sz w:val="28"/>
          <w:szCs w:val="28"/>
        </w:rPr>
        <w:t>學生</w:t>
      </w:r>
      <w:r w:rsidR="00DE4AD8">
        <w:rPr>
          <w:rFonts w:ascii="標楷體" w:eastAsia="標楷體" w:hAnsi="標楷體" w:hint="eastAsia"/>
          <w:sz w:val="28"/>
          <w:szCs w:val="28"/>
        </w:rPr>
        <w:t>睡覺</w:t>
      </w:r>
      <w:r w:rsidR="00DE4AD8" w:rsidRPr="006E2101">
        <w:rPr>
          <w:rFonts w:ascii="標楷體" w:eastAsia="標楷體" w:hAnsi="標楷體" w:hint="eastAsia"/>
          <w:sz w:val="28"/>
          <w:szCs w:val="28"/>
        </w:rPr>
        <w:t>主題之相關調查</w:t>
      </w:r>
      <w:r>
        <w:rPr>
          <w:rFonts w:ascii="標楷體" w:eastAsia="標楷體" w:hAnsi="標楷體" w:hint="eastAsia"/>
          <w:sz w:val="28"/>
          <w:szCs w:val="28"/>
        </w:rPr>
        <w:t>之問卷」進行研究。</w:t>
      </w:r>
    </w:p>
    <w:p w:rsidR="00B85120" w:rsidRPr="000C1535" w:rsidRDefault="00B03E4D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五</w:t>
      </w:r>
      <w:r w:rsidR="00B85120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、研究對象：</w:t>
      </w:r>
    </w:p>
    <w:p w:rsidR="00B85120" w:rsidRPr="00B85120" w:rsidRDefault="003347C3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85120" w:rsidRPr="00B85120">
        <w:rPr>
          <w:rFonts w:ascii="標楷體" w:eastAsia="標楷體" w:hAnsi="標楷體" w:hint="eastAsia"/>
          <w:color w:val="000000"/>
          <w:sz w:val="28"/>
          <w:szCs w:val="28"/>
        </w:rPr>
        <w:t>母群體：台北市仁愛國民小學五年級小朋友</w:t>
      </w:r>
      <w:r w:rsidR="00597642">
        <w:rPr>
          <w:rFonts w:ascii="標楷體" w:eastAsia="標楷體" w:hAnsi="標楷體" w:hint="eastAsia"/>
          <w:color w:val="000000"/>
          <w:sz w:val="28"/>
          <w:szCs w:val="28"/>
        </w:rPr>
        <w:t>和三年級小朋友。</w:t>
      </w:r>
      <w:r w:rsidR="00B85120" w:rsidRPr="00B8512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</w:t>
      </w:r>
    </w:p>
    <w:p w:rsidR="00B85120" w:rsidRPr="00B85120" w:rsidRDefault="003347C3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85120" w:rsidRPr="00B85120">
        <w:rPr>
          <w:rFonts w:ascii="標楷體" w:eastAsia="標楷體" w:hAnsi="標楷體" w:hint="eastAsia"/>
          <w:color w:val="000000"/>
          <w:sz w:val="28"/>
          <w:szCs w:val="28"/>
        </w:rPr>
        <w:t>抽樣對象及人數：台北市仁愛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B85120" w:rsidRPr="00B8512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97642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B85120" w:rsidRPr="00B85120">
        <w:rPr>
          <w:rFonts w:ascii="標楷體" w:eastAsia="標楷體" w:hAnsi="標楷體" w:hint="eastAsia"/>
          <w:color w:val="000000"/>
          <w:sz w:val="28"/>
          <w:szCs w:val="28"/>
        </w:rPr>
        <w:t>班，</w:t>
      </w:r>
      <w:r w:rsidR="00597642">
        <w:rPr>
          <w:rFonts w:ascii="標楷體" w:eastAsia="標楷體" w:hAnsi="標楷體" w:hint="eastAsia"/>
          <w:color w:val="000000"/>
          <w:sz w:val="28"/>
          <w:szCs w:val="28"/>
        </w:rPr>
        <w:t>三年12班</w:t>
      </w:r>
      <w:r w:rsidR="00B03E4D">
        <w:rPr>
          <w:rFonts w:ascii="標楷體" w:eastAsia="標楷體" w:hAnsi="標楷體" w:hint="eastAsia"/>
          <w:color w:val="000000"/>
          <w:sz w:val="28"/>
          <w:szCs w:val="28"/>
        </w:rPr>
        <w:t>，共</w:t>
      </w:r>
      <w:r w:rsidR="00597642">
        <w:rPr>
          <w:rFonts w:ascii="標楷體" w:eastAsia="標楷體" w:hAnsi="標楷體" w:hint="eastAsia"/>
          <w:color w:val="000000"/>
          <w:sz w:val="28"/>
          <w:szCs w:val="28"/>
        </w:rPr>
        <w:t>54</w:t>
      </w:r>
      <w:r w:rsidR="00B03E4D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B03E4D" w:rsidRDefault="003347C3" w:rsidP="00466FA1">
      <w:p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B03E4D" w:rsidRPr="00B03E4D">
        <w:rPr>
          <w:rFonts w:ascii="標楷體" w:eastAsia="標楷體" w:hint="eastAsia"/>
          <w:sz w:val="28"/>
        </w:rPr>
        <w:t>抽樣方式：</w:t>
      </w:r>
      <w:proofErr w:type="gramStart"/>
      <w:r w:rsidR="00B03E4D">
        <w:rPr>
          <w:rFonts w:ascii="標楷體" w:eastAsia="標楷體" w:hint="eastAsia"/>
          <w:sz w:val="28"/>
        </w:rPr>
        <w:t>採</w:t>
      </w:r>
      <w:proofErr w:type="gramEnd"/>
      <w:r w:rsidR="00597642">
        <w:rPr>
          <w:rFonts w:ascii="標楷體" w:eastAsia="標楷體" w:hint="eastAsia"/>
          <w:sz w:val="28"/>
        </w:rPr>
        <w:t>方便</w:t>
      </w:r>
      <w:r w:rsidR="00B03E4D">
        <w:rPr>
          <w:rFonts w:ascii="標楷體" w:eastAsia="標楷體" w:hint="eastAsia"/>
          <w:sz w:val="28"/>
        </w:rPr>
        <w:t>抽樣，</w:t>
      </w:r>
      <w:r w:rsidR="00DE4AD8">
        <w:rPr>
          <w:rFonts w:ascii="標楷體" w:eastAsia="標楷體" w:hint="eastAsia"/>
          <w:sz w:val="28"/>
        </w:rPr>
        <w:t>整</w:t>
      </w:r>
      <w:r w:rsidR="00B03E4D">
        <w:rPr>
          <w:rFonts w:ascii="標楷體" w:eastAsia="標楷體" w:hint="eastAsia"/>
          <w:sz w:val="28"/>
        </w:rPr>
        <w:t>班</w:t>
      </w:r>
      <w:r w:rsidR="00DE4AD8">
        <w:rPr>
          <w:rFonts w:ascii="標楷體" w:eastAsia="標楷體" w:hint="eastAsia"/>
          <w:sz w:val="28"/>
        </w:rPr>
        <w:t>都</w:t>
      </w:r>
      <w:r w:rsidR="00B03E4D">
        <w:rPr>
          <w:rFonts w:ascii="標楷體" w:eastAsia="標楷體" w:hint="eastAsia"/>
          <w:sz w:val="28"/>
        </w:rPr>
        <w:t>做為調查對象。</w:t>
      </w:r>
    </w:p>
    <w:p w:rsidR="00B85120" w:rsidRPr="000C1535" w:rsidRDefault="00B03E4D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六</w:t>
      </w:r>
      <w:r w:rsidR="00B85120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、研究程序：</w:t>
      </w:r>
    </w:p>
    <w:p w:rsidR="00255BDF" w:rsidRDefault="00B85120" w:rsidP="00466FA1">
      <w:pPr>
        <w:spacing w:line="40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先擬定主題，設計問卷，完成問卷表單，再發送及回收統計問卷，之後書寫問卷報告，製作簡報檔再修改，演練完畢後，最後上台報告。</w:t>
      </w:r>
    </w:p>
    <w:p w:rsidR="00466FA1" w:rsidRDefault="00466FA1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</w:p>
    <w:p w:rsidR="00466FA1" w:rsidRDefault="00466FA1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</w:p>
    <w:p w:rsidR="009A7093" w:rsidRDefault="00B03E4D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lastRenderedPageBreak/>
        <w:t>七、研究結果與討論：</w:t>
      </w:r>
    </w:p>
    <w:tbl>
      <w:tblPr>
        <w:tblW w:w="129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3"/>
        <w:gridCol w:w="2307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66FA1" w:rsidRPr="00380828" w:rsidTr="00466FA1">
        <w:trPr>
          <w:trHeight w:val="33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.請問你通常都幾點睡覺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66FA1" w:rsidRPr="00380828" w:rsidTr="00466FA1">
        <w:trPr>
          <w:trHeight w:val="3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：00以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：00至21：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：00至22：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2：00至23：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4：00以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466FA1" w:rsidRPr="00380828" w:rsidTr="00466FA1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466FA1" w:rsidRPr="00380828" w:rsidTr="00466FA1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</w:tr>
      <w:tr w:rsidR="00466FA1" w:rsidRPr="00380828" w:rsidTr="00466FA1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：00以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：00至21：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：00至22：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2：00至23：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4：00以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466FA1" w:rsidRPr="00380828" w:rsidTr="00466FA1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A1" w:rsidRPr="00380828" w:rsidRDefault="00466FA1" w:rsidP="00466F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</w:p>
        </w:tc>
      </w:tr>
    </w:tbl>
    <w:p w:rsidR="00466FA1" w:rsidRPr="005F4B55" w:rsidRDefault="005F4B55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F4B55">
        <w:rPr>
          <w:rFonts w:ascii="標楷體" w:eastAsia="標楷體" w:hAnsi="標楷體" w:hint="eastAsia"/>
          <w:color w:val="000000"/>
          <w:sz w:val="28"/>
          <w:szCs w:val="28"/>
        </w:rPr>
        <w:t>大部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人都</w:t>
      </w:r>
      <w:r w:rsidR="002C4F81">
        <w:rPr>
          <w:rFonts w:ascii="標楷體" w:eastAsia="標楷體" w:hAnsi="標楷體" w:hint="eastAsia"/>
          <w:color w:val="000000"/>
          <w:sz w:val="28"/>
          <w:szCs w:val="28"/>
        </w:rPr>
        <w:t>比較晚睡，但也有人</w:t>
      </w:r>
      <w:proofErr w:type="gramStart"/>
      <w:r w:rsidR="002C4F81">
        <w:rPr>
          <w:rFonts w:ascii="標楷體" w:eastAsia="標楷體" w:hAnsi="標楷體" w:hint="eastAsia"/>
          <w:color w:val="000000"/>
          <w:sz w:val="28"/>
          <w:szCs w:val="28"/>
        </w:rPr>
        <w:t>很早睡</w:t>
      </w:r>
      <w:proofErr w:type="gramEnd"/>
      <w:r w:rsidR="002C4F8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tbl>
      <w:tblPr>
        <w:tblW w:w="86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550"/>
        <w:gridCol w:w="1174"/>
        <w:gridCol w:w="798"/>
        <w:gridCol w:w="1080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.請問你如果太晚睡，隔天有沒有精神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很有精神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精神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還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沒精神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沒精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8D12C7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0E82A014" wp14:editId="4443D909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132715</wp:posOffset>
                  </wp:positionV>
                  <wp:extent cx="2779395" cy="2779395"/>
                  <wp:effectExtent l="0" t="0" r="1905" b="190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5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EA"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</w:tr>
      <w:tr w:rsidR="001635EA" w:rsidRPr="00380828" w:rsidTr="001635EA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很有精神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精神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還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沒精神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沒精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</w:p>
        </w:tc>
      </w:tr>
    </w:tbl>
    <w:p w:rsidR="00466FA1" w:rsidRPr="00180C1B" w:rsidRDefault="00180C1B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80C1B">
        <w:rPr>
          <w:rFonts w:ascii="標楷體" w:eastAsia="標楷體" w:hAnsi="標楷體" w:hint="eastAsia"/>
          <w:color w:val="000000"/>
          <w:sz w:val="28"/>
          <w:szCs w:val="28"/>
        </w:rPr>
        <w:t>通常大家太</w:t>
      </w:r>
      <w:proofErr w:type="gramStart"/>
      <w:r w:rsidRPr="00180C1B">
        <w:rPr>
          <w:rFonts w:ascii="標楷體" w:eastAsia="標楷體" w:hAnsi="標楷體" w:hint="eastAsia"/>
          <w:color w:val="000000"/>
          <w:sz w:val="28"/>
          <w:szCs w:val="28"/>
        </w:rPr>
        <w:t>晚睡都不會</w:t>
      </w:r>
      <w:proofErr w:type="gramEnd"/>
      <w:r w:rsidRPr="00180C1B">
        <w:rPr>
          <w:rFonts w:ascii="標楷體" w:eastAsia="標楷體" w:hAnsi="標楷體" w:hint="eastAsia"/>
          <w:color w:val="000000"/>
          <w:sz w:val="28"/>
          <w:szCs w:val="28"/>
        </w:rPr>
        <w:t>特別沒精神，但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少數</w:t>
      </w:r>
      <w:r w:rsidRPr="00180C1B">
        <w:rPr>
          <w:rFonts w:ascii="標楷體" w:eastAsia="標楷體" w:hAnsi="標楷體" w:hint="eastAsia"/>
          <w:color w:val="000000"/>
          <w:sz w:val="28"/>
          <w:szCs w:val="28"/>
        </w:rPr>
        <w:t>同學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沒</w:t>
      </w:r>
      <w:r w:rsidRPr="00180C1B">
        <w:rPr>
          <w:rFonts w:ascii="標楷體" w:eastAsia="標楷體" w:hAnsi="標楷體" w:hint="eastAsia"/>
          <w:color w:val="000000"/>
          <w:sz w:val="28"/>
          <w:szCs w:val="28"/>
        </w:rPr>
        <w:t>有精神。</w:t>
      </w:r>
    </w:p>
    <w:tbl>
      <w:tblPr>
        <w:tblW w:w="86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874"/>
        <w:gridCol w:w="874"/>
        <w:gridCol w:w="1697"/>
        <w:gridCol w:w="1080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.請問你晚上睡覺的姿勢通常是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側睡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趴睡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大字型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雙手朝上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側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趴睡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大字型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雙手朝上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7</w:t>
            </w:r>
          </w:p>
        </w:tc>
      </w:tr>
    </w:tbl>
    <w:p w:rsidR="004561CB" w:rsidRDefault="00A84DAD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="004C546F">
        <w:rPr>
          <w:rFonts w:ascii="標楷體" w:eastAsia="標楷體" w:hAnsi="標楷體" w:hint="eastAsia"/>
          <w:color w:val="000000"/>
          <w:sz w:val="28"/>
          <w:szCs w:val="28"/>
        </w:rPr>
        <w:t>很多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喜歡側睡，可見側睡一定很舒服。</w:t>
      </w:r>
    </w:p>
    <w:p w:rsidR="001635EA" w:rsidRPr="00380828" w:rsidRDefault="001635EA" w:rsidP="00466FA1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86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.請問你睡覺時通常會抱什麼東西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娃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枕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玩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娃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枕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玩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2</w:t>
            </w:r>
          </w:p>
        </w:tc>
      </w:tr>
    </w:tbl>
    <w:p w:rsidR="00466FA1" w:rsidRPr="00B3409B" w:rsidRDefault="00B3409B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3409B">
        <w:rPr>
          <w:rFonts w:ascii="標楷體" w:eastAsia="標楷體" w:hAnsi="標楷體" w:hint="eastAsia"/>
          <w:color w:val="000000"/>
          <w:sz w:val="28"/>
          <w:szCs w:val="28"/>
        </w:rPr>
        <w:t>大家睡覺幾乎都不會抱東西，但是娃娃、枕頭也頗受歡迎。</w:t>
      </w:r>
    </w:p>
    <w:tbl>
      <w:tblPr>
        <w:tblW w:w="6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494"/>
        <w:gridCol w:w="1812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.請問你睡覺時會不會作夢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會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時候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會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時候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1</w:t>
            </w:r>
          </w:p>
        </w:tc>
      </w:tr>
    </w:tbl>
    <w:p w:rsidR="00466FA1" w:rsidRPr="00B3409B" w:rsidRDefault="004421B0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DE328E5" wp14:editId="2EA49A28">
            <wp:simplePos x="0" y="0"/>
            <wp:positionH relativeFrom="margin">
              <wp:posOffset>6455410</wp:posOffset>
            </wp:positionH>
            <wp:positionV relativeFrom="margin">
              <wp:posOffset>2757805</wp:posOffset>
            </wp:positionV>
            <wp:extent cx="2395220" cy="2395220"/>
            <wp:effectExtent l="0" t="0" r="5080" b="508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81">
        <w:rPr>
          <w:rFonts w:ascii="標楷體" w:eastAsia="標楷體" w:hAnsi="標楷體" w:hint="eastAsia"/>
          <w:color w:val="000000"/>
          <w:sz w:val="28"/>
          <w:szCs w:val="28"/>
        </w:rPr>
        <w:t>很多人會做夢，但有些人不會作夢。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874"/>
        <w:gridCol w:w="874"/>
        <w:gridCol w:w="1697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.請問你通常是做怎樣的夢？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惡夢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好夢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虛幻的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預知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惡夢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好夢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虛幻的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預知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2</w:t>
            </w:r>
          </w:p>
        </w:tc>
      </w:tr>
    </w:tbl>
    <w:p w:rsidR="001635EA" w:rsidRPr="002C4F81" w:rsidRDefault="002C4F81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可能大家都很善良，做好夢的人較多。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874"/>
        <w:gridCol w:w="874"/>
        <w:gridCol w:w="1697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.請問你睡覺時有沒有什麼特別的舉動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磨牙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夢遊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滾來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滾</w:t>
            </w:r>
            <w:proofErr w:type="gramEnd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打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磨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夢遊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滾來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滾</w:t>
            </w:r>
            <w:proofErr w:type="gramEnd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打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合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9</w:t>
            </w:r>
          </w:p>
        </w:tc>
      </w:tr>
    </w:tbl>
    <w:p w:rsidR="001635EA" w:rsidRPr="002C4F81" w:rsidRDefault="002C4F81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大家比較會滾來</w:t>
      </w:r>
      <w:proofErr w:type="gramStart"/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滾</w:t>
      </w:r>
      <w:proofErr w:type="gramEnd"/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去，59個人內就</w:t>
      </w:r>
      <w:proofErr w:type="gramStart"/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了34個人會滾來</w:t>
      </w:r>
      <w:proofErr w:type="gramStart"/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滾</w:t>
      </w:r>
      <w:proofErr w:type="gramEnd"/>
      <w:r w:rsidRPr="002C4F81">
        <w:rPr>
          <w:rFonts w:ascii="標楷體" w:eastAsia="標楷體" w:hAnsi="標楷體" w:hint="eastAsia"/>
          <w:color w:val="000000"/>
          <w:sz w:val="28"/>
          <w:szCs w:val="28"/>
        </w:rPr>
        <w:t>去了。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"/>
        <w:gridCol w:w="1421"/>
        <w:gridCol w:w="966"/>
        <w:gridCol w:w="966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.請問你喜不喜歡睡覺？</w:t>
            </w:r>
            <w:r w:rsidRPr="00380828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超喜歡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喜歡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喜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很不喜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</w:tr>
      <w:tr w:rsidR="001635EA" w:rsidRPr="00380828" w:rsidTr="001635E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超喜歡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喜歡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喜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很不喜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</w:p>
        </w:tc>
      </w:tr>
    </w:tbl>
    <w:p w:rsidR="001635EA" w:rsidRPr="00776B09" w:rsidRDefault="008D12C7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3B91B39" wp14:editId="6F561725">
            <wp:simplePos x="0" y="0"/>
            <wp:positionH relativeFrom="column">
              <wp:posOffset>6655562</wp:posOffset>
            </wp:positionH>
            <wp:positionV relativeFrom="paragraph">
              <wp:posOffset>228854</wp:posOffset>
            </wp:positionV>
            <wp:extent cx="2880360" cy="288036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09" w:rsidRPr="00776B09">
        <w:rPr>
          <w:rFonts w:ascii="標楷體" w:eastAsia="標楷體" w:hAnsi="標楷體" w:hint="eastAsia"/>
          <w:color w:val="000000"/>
          <w:sz w:val="28"/>
          <w:szCs w:val="28"/>
        </w:rPr>
        <w:t>被窩很舒服，應該是大家比較喜歡睡覺的原因吧!</w:t>
      </w:r>
    </w:p>
    <w:tbl>
      <w:tblPr>
        <w:tblW w:w="864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1373"/>
        <w:gridCol w:w="934"/>
        <w:gridCol w:w="1080"/>
        <w:gridCol w:w="1080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.請問你通常是怎麼睡著的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閉眼睛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數羊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看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想事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睡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前浸腳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閉眼睛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數羊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看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想事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睡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前浸腳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3</w:t>
            </w:r>
          </w:p>
        </w:tc>
      </w:tr>
    </w:tbl>
    <w:p w:rsidR="001635EA" w:rsidRPr="009C0289" w:rsidRDefault="009C0289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C0289">
        <w:rPr>
          <w:rFonts w:ascii="標楷體" w:eastAsia="標楷體" w:hAnsi="標楷體" w:hint="eastAsia"/>
          <w:color w:val="000000"/>
          <w:sz w:val="28"/>
          <w:szCs w:val="28"/>
        </w:rPr>
        <w:t>閉眼睛最容易讓大家睡著，而有人則是看書就可以睡著了。</w:t>
      </w:r>
    </w:p>
    <w:tbl>
      <w:tblPr>
        <w:tblW w:w="6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677"/>
        <w:gridCol w:w="1879"/>
        <w:gridCol w:w="1278"/>
        <w:gridCol w:w="1278"/>
        <w:gridCol w:w="90"/>
      </w:tblGrid>
      <w:tr w:rsidR="001635EA" w:rsidRPr="00380828" w:rsidTr="001635EA">
        <w:trPr>
          <w:trHeight w:val="330"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.請問你睡前會不會吃宵夜？(如果不會，請跳到第13題)</w:t>
            </w:r>
          </w:p>
        </w:tc>
      </w:tr>
      <w:tr w:rsidR="001635EA" w:rsidRPr="00380828" w:rsidTr="001635EA">
        <w:trPr>
          <w:trHeight w:val="3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會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時候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會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時候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1635EA" w:rsidRDefault="002B7E7B" w:rsidP="00466FA1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雖然吃宵夜容易變胖，但是還是有不少人會吃宵夜，建議大家晚上8：00就不要再吃了。</w:t>
      </w:r>
    </w:p>
    <w:p w:rsidR="004C546F" w:rsidRDefault="004C546F" w:rsidP="00466FA1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C546F" w:rsidRPr="009C0289" w:rsidRDefault="004C546F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1596"/>
        <w:gridCol w:w="822"/>
        <w:gridCol w:w="1080"/>
        <w:gridCol w:w="1080"/>
        <w:gridCol w:w="1080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11.請問你通常都吃甚麼宵夜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油炸食品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水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麵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飯(含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麵</w:t>
            </w:r>
            <w:proofErr w:type="gramEnd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、蔬菜等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零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</w:tr>
      <w:tr w:rsidR="001635EA" w:rsidRPr="00380828" w:rsidTr="001635EA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油炸食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水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麵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飯(含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麵</w:t>
            </w:r>
            <w:proofErr w:type="gramEnd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、蔬菜等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零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5</w:t>
            </w:r>
          </w:p>
        </w:tc>
      </w:tr>
    </w:tbl>
    <w:p w:rsidR="001635EA" w:rsidRPr="009C0289" w:rsidRDefault="009C0289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C0289">
        <w:rPr>
          <w:rFonts w:ascii="標楷體" w:eastAsia="標楷體" w:hAnsi="標楷體" w:hint="eastAsia"/>
          <w:color w:val="000000"/>
          <w:sz w:val="28"/>
          <w:szCs w:val="28"/>
        </w:rPr>
        <w:t>大家都愛吃水果，但少部分的人可能晚餐沒吃飽喜歡吃油炸</w:t>
      </w:r>
      <w:proofErr w:type="gramStart"/>
      <w:r w:rsidRPr="009C0289">
        <w:rPr>
          <w:rFonts w:ascii="標楷體" w:eastAsia="標楷體" w:hAnsi="標楷體" w:hint="eastAsia"/>
          <w:color w:val="000000"/>
          <w:sz w:val="28"/>
          <w:szCs w:val="28"/>
        </w:rPr>
        <w:t>的和飯等</w:t>
      </w:r>
      <w:proofErr w:type="gramEnd"/>
      <w:r w:rsidRPr="009C028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tbl>
      <w:tblPr>
        <w:tblW w:w="9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2.請問你睡覺時都穿什麼衣服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睡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內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內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隔天要穿的衣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裸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睡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內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內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隔天要穿的衣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裸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9</w:t>
            </w:r>
          </w:p>
        </w:tc>
      </w:tr>
    </w:tbl>
    <w:p w:rsidR="001635EA" w:rsidRPr="004561CB" w:rsidRDefault="004561CB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睡衣可能比較</w:t>
      </w:r>
      <w:r w:rsidR="000B21A9">
        <w:rPr>
          <w:rFonts w:ascii="標楷體" w:eastAsia="標楷體" w:hAnsi="標楷體" w:hint="eastAsia"/>
          <w:color w:val="000000"/>
          <w:sz w:val="28"/>
          <w:szCs w:val="28"/>
        </w:rPr>
        <w:t>舒服，所以都較喜歡穿睡衣睡覺。</w:t>
      </w:r>
    </w:p>
    <w:tbl>
      <w:tblPr>
        <w:tblW w:w="6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229"/>
        <w:gridCol w:w="1229"/>
        <w:gridCol w:w="1229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.請問你每天睡覺習慣如何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早睡早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早睡晚起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晚睡早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晚睡晚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</w:tr>
      <w:tr w:rsidR="001635EA" w:rsidRPr="00380828" w:rsidTr="001635EA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早睡早起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早睡晚起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晚睡早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晚睡晚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</w:p>
        </w:tc>
      </w:tr>
    </w:tbl>
    <w:p w:rsidR="004C546F" w:rsidRPr="004C546F" w:rsidRDefault="004561CB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4561CB">
        <w:rPr>
          <w:rFonts w:ascii="標楷體" w:eastAsia="標楷體" w:hAnsi="標楷體" w:hint="eastAsia"/>
          <w:color w:val="000000"/>
          <w:sz w:val="28"/>
          <w:szCs w:val="28"/>
        </w:rPr>
        <w:t>功課多，</w:t>
      </w:r>
      <w:r w:rsidR="007072B0">
        <w:rPr>
          <w:rFonts w:ascii="標楷體" w:eastAsia="標楷體" w:hAnsi="標楷體" w:hint="eastAsia"/>
          <w:color w:val="000000"/>
          <w:sz w:val="28"/>
          <w:szCs w:val="28"/>
        </w:rPr>
        <w:t>早上要上學，</w:t>
      </w:r>
      <w:r w:rsidRPr="004561CB">
        <w:rPr>
          <w:rFonts w:ascii="標楷體" w:eastAsia="標楷體" w:hAnsi="標楷體" w:hint="eastAsia"/>
          <w:color w:val="000000"/>
          <w:sz w:val="28"/>
          <w:szCs w:val="28"/>
        </w:rPr>
        <w:t>應該是大家晚睡早起的原</w:t>
      </w:r>
      <w:r w:rsidR="00A84DAD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Pr="004561CB">
        <w:rPr>
          <w:rFonts w:ascii="標楷體" w:eastAsia="標楷體" w:hAnsi="標楷體" w:hint="eastAsia"/>
          <w:color w:val="000000"/>
          <w:sz w:val="28"/>
          <w:szCs w:val="28"/>
        </w:rPr>
        <w:t>吧!</w:t>
      </w:r>
    </w:p>
    <w:p w:rsidR="00380828" w:rsidRPr="00380828" w:rsidRDefault="00380828" w:rsidP="00466FA1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9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1196"/>
        <w:gridCol w:w="1196"/>
        <w:gridCol w:w="1196"/>
        <w:gridCol w:w="1196"/>
        <w:gridCol w:w="1080"/>
        <w:gridCol w:w="1080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.請問你覺得睡眠過度(超過12小時)有甚麼影響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舒服滿足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神清氣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頭腦不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精神恍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事事提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起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5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</w:tr>
      <w:tr w:rsidR="001635EA" w:rsidRPr="00380828" w:rsidTr="001635E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舒服滿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神清氣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頭腦不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精神恍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事事提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起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2</w:t>
            </w:r>
          </w:p>
        </w:tc>
      </w:tr>
    </w:tbl>
    <w:p w:rsidR="001635EA" w:rsidRPr="000B21A9" w:rsidRDefault="000B21A9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0B21A9">
        <w:rPr>
          <w:rFonts w:ascii="標楷體" w:eastAsia="標楷體" w:hAnsi="標楷體" w:hint="eastAsia"/>
          <w:color w:val="000000"/>
          <w:sz w:val="28"/>
          <w:szCs w:val="28"/>
        </w:rPr>
        <w:t>現在大家都很貪睡，</w:t>
      </w:r>
      <w:proofErr w:type="gramStart"/>
      <w:r w:rsidRPr="000B21A9">
        <w:rPr>
          <w:rFonts w:ascii="標楷體" w:eastAsia="標楷體" w:hAnsi="標楷體" w:hint="eastAsia"/>
          <w:color w:val="000000"/>
          <w:sz w:val="28"/>
          <w:szCs w:val="28"/>
        </w:rPr>
        <w:t>睡越久越</w:t>
      </w:r>
      <w:proofErr w:type="gramEnd"/>
      <w:r w:rsidRPr="000B21A9">
        <w:rPr>
          <w:rFonts w:ascii="標楷體" w:eastAsia="標楷體" w:hAnsi="標楷體" w:hint="eastAsia"/>
          <w:color w:val="000000"/>
          <w:sz w:val="28"/>
          <w:szCs w:val="28"/>
        </w:rPr>
        <w:t>有精神，</w:t>
      </w:r>
      <w:r w:rsidR="002B7E7B">
        <w:rPr>
          <w:rFonts w:ascii="標楷體" w:eastAsia="標楷體" w:hAnsi="標楷體" w:hint="eastAsia"/>
          <w:color w:val="000000"/>
          <w:sz w:val="28"/>
          <w:szCs w:val="28"/>
        </w:rPr>
        <w:t>但盡量</w:t>
      </w:r>
      <w:proofErr w:type="gramStart"/>
      <w:r w:rsidR="002B7E7B">
        <w:rPr>
          <w:rFonts w:ascii="標楷體" w:eastAsia="標楷體" w:hAnsi="標楷體" w:hint="eastAsia"/>
          <w:color w:val="000000"/>
          <w:sz w:val="28"/>
          <w:szCs w:val="28"/>
        </w:rPr>
        <w:t>不要睡太久</w:t>
      </w:r>
      <w:proofErr w:type="gramEnd"/>
      <w:r w:rsidR="002B7E7B">
        <w:rPr>
          <w:rFonts w:ascii="標楷體" w:eastAsia="標楷體" w:hAnsi="標楷體" w:hint="eastAsia"/>
          <w:color w:val="000000"/>
          <w:sz w:val="28"/>
          <w:szCs w:val="28"/>
        </w:rPr>
        <w:t>比較好。</w:t>
      </w:r>
    </w:p>
    <w:tbl>
      <w:tblPr>
        <w:tblW w:w="54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678"/>
        <w:gridCol w:w="1281"/>
        <w:gridCol w:w="1080"/>
        <w:gridCol w:w="1080"/>
      </w:tblGrid>
      <w:tr w:rsidR="001635EA" w:rsidRPr="00380828" w:rsidTr="001635EA">
        <w:trPr>
          <w:trHeight w:val="33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5.請問你通常會開燈睡覺嗎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635EA" w:rsidRPr="00380828" w:rsidTr="001635EA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會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時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1635EA" w:rsidRPr="00380828" w:rsidTr="001635EA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1635EA" w:rsidRPr="00380828" w:rsidTr="001635EA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</w:tr>
      <w:tr w:rsidR="001635EA" w:rsidRPr="00380828" w:rsidTr="001635EA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時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35EA" w:rsidRPr="00380828" w:rsidTr="001635EA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EA" w:rsidRPr="00380828" w:rsidRDefault="001635EA" w:rsidP="001635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</w:p>
        </w:tc>
      </w:tr>
    </w:tbl>
    <w:p w:rsidR="001635EA" w:rsidRPr="003C37C6" w:rsidRDefault="003C37C6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3C37C6">
        <w:rPr>
          <w:rFonts w:ascii="標楷體" w:eastAsia="標楷體" w:hAnsi="標楷體" w:hint="eastAsia"/>
          <w:color w:val="000000"/>
          <w:sz w:val="28"/>
          <w:szCs w:val="28"/>
        </w:rPr>
        <w:t>越暗越</w:t>
      </w:r>
      <w:proofErr w:type="gramEnd"/>
      <w:r w:rsidRPr="003C37C6">
        <w:rPr>
          <w:rFonts w:ascii="標楷體" w:eastAsia="標楷體" w:hAnsi="標楷體" w:hint="eastAsia"/>
          <w:color w:val="000000"/>
          <w:sz w:val="28"/>
          <w:szCs w:val="28"/>
        </w:rPr>
        <w:t>容易睡著，難怪很多人都喜歡關燈睡覺。</w:t>
      </w:r>
    </w:p>
    <w:tbl>
      <w:tblPr>
        <w:tblW w:w="108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322"/>
        <w:gridCol w:w="999"/>
        <w:gridCol w:w="999"/>
        <w:gridCol w:w="1080"/>
        <w:gridCol w:w="1080"/>
        <w:gridCol w:w="1080"/>
        <w:gridCol w:w="1080"/>
        <w:gridCol w:w="1080"/>
        <w:gridCol w:w="1080"/>
      </w:tblGrid>
      <w:tr w:rsidR="00380828" w:rsidRPr="00380828" w:rsidTr="00380828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6.請問你睡覺最討厭聽到什麼聲音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80828" w:rsidRPr="00380828" w:rsidTr="00380828">
        <w:trPr>
          <w:trHeight w:val="3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鬧鐘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大叫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鳥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撞擊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流水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秒鐘轉動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380828" w:rsidRPr="00380828" w:rsidTr="00380828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</w:tr>
      <w:tr w:rsidR="00380828" w:rsidRPr="00380828" w:rsidTr="00380828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6</w:t>
            </w:r>
          </w:p>
        </w:tc>
      </w:tr>
      <w:tr w:rsidR="00380828" w:rsidRPr="00380828" w:rsidTr="00380828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鬧鐘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大叫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鳥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撞擊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流水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秒鐘轉動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80828" w:rsidRPr="00380828" w:rsidTr="00380828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8</w:t>
            </w:r>
          </w:p>
        </w:tc>
      </w:tr>
    </w:tbl>
    <w:p w:rsidR="001635EA" w:rsidRPr="003C37C6" w:rsidRDefault="003C37C6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C37C6">
        <w:rPr>
          <w:rFonts w:ascii="標楷體" w:eastAsia="標楷體" w:hAnsi="標楷體" w:hint="eastAsia"/>
          <w:color w:val="000000"/>
          <w:sz w:val="28"/>
          <w:szCs w:val="28"/>
        </w:rPr>
        <w:t>睡覺時，誰也不希望被吵醒</w:t>
      </w:r>
      <w:r w:rsidR="00A84DAD">
        <w:rPr>
          <w:rFonts w:ascii="標楷體" w:eastAsia="標楷體" w:hAnsi="標楷體" w:hint="eastAsia"/>
          <w:color w:val="000000"/>
          <w:sz w:val="28"/>
          <w:szCs w:val="28"/>
        </w:rPr>
        <w:t>，尤其討厭大叫的聲音。</w:t>
      </w:r>
    </w:p>
    <w:tbl>
      <w:tblPr>
        <w:tblW w:w="86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936"/>
        <w:gridCol w:w="1236"/>
        <w:gridCol w:w="2435"/>
        <w:gridCol w:w="1236"/>
        <w:gridCol w:w="1080"/>
        <w:gridCol w:w="1080"/>
      </w:tblGrid>
      <w:tr w:rsidR="00380828" w:rsidRPr="00380828" w:rsidTr="00380828">
        <w:trPr>
          <w:trHeight w:val="330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7.承上題，你如果知道是甚麼聲音，你會有甚麼反應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80828" w:rsidRPr="00380828" w:rsidTr="00380828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理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覺得很煩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想辦法讓聲音停止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塞住耳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380828" w:rsidRPr="00380828" w:rsidTr="00380828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</w:tr>
      <w:tr w:rsidR="00380828" w:rsidRPr="00380828" w:rsidTr="00380828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</w:tr>
      <w:tr w:rsidR="00380828" w:rsidRPr="00380828" w:rsidTr="00380828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不理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覺得很煩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想辦法讓聲音停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塞住耳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80828" w:rsidRPr="00380828" w:rsidTr="00380828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合計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9</w:t>
            </w:r>
          </w:p>
        </w:tc>
        <w:bookmarkStart w:id="0" w:name="_GoBack"/>
        <w:bookmarkEnd w:id="0"/>
      </w:tr>
    </w:tbl>
    <w:p w:rsidR="00380828" w:rsidRPr="003C37C6" w:rsidRDefault="002B7E7B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有很多</w:t>
      </w:r>
      <w:r w:rsidR="00A84DAD">
        <w:rPr>
          <w:rFonts w:ascii="標楷體" w:eastAsia="標楷體" w:hAnsi="標楷體" w:hint="eastAsia"/>
          <w:color w:val="000000"/>
          <w:sz w:val="28"/>
          <w:szCs w:val="28"/>
        </w:rPr>
        <w:t>人聽到噪音都</w:t>
      </w:r>
      <w:r>
        <w:rPr>
          <w:rFonts w:ascii="標楷體" w:eastAsia="標楷體" w:hAnsi="標楷體" w:hint="eastAsia"/>
          <w:color w:val="000000"/>
          <w:sz w:val="28"/>
          <w:szCs w:val="28"/>
        </w:rPr>
        <w:t>覺得很煩，而且不想理會這個聲音。</w:t>
      </w:r>
    </w:p>
    <w:p w:rsidR="00380828" w:rsidRPr="00380828" w:rsidRDefault="00380828" w:rsidP="00466FA1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86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80828" w:rsidRPr="00380828" w:rsidTr="00380828">
        <w:trPr>
          <w:trHeight w:val="33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8.請問你最喜歡睡在哪裡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80828" w:rsidRPr="00380828" w:rsidTr="0038082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沙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床上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地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浴室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椅子上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380828" w:rsidRPr="00380828" w:rsidTr="0038082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</w:tr>
      <w:tr w:rsidR="00380828" w:rsidRPr="00380828" w:rsidTr="0038082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</w:tr>
      <w:tr w:rsidR="00380828" w:rsidRPr="00380828" w:rsidTr="0038082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沙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床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地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浴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椅子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80828" w:rsidRPr="00380828" w:rsidTr="0038082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2</w:t>
            </w:r>
          </w:p>
        </w:tc>
      </w:tr>
    </w:tbl>
    <w:p w:rsidR="00380828" w:rsidRPr="002B7E7B" w:rsidRDefault="002B7E7B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2B7E7B">
        <w:rPr>
          <w:rFonts w:ascii="標楷體" w:eastAsia="標楷體" w:hAnsi="標楷體" w:hint="eastAsia"/>
          <w:color w:val="000000"/>
          <w:sz w:val="28"/>
          <w:szCs w:val="28"/>
        </w:rPr>
        <w:t>大多數同學喜歡在床上睡，但也有人可能覺得沙發覺舒服，所以喜歡睡沙發。</w:t>
      </w:r>
    </w:p>
    <w:tbl>
      <w:tblPr>
        <w:tblW w:w="13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085"/>
        <w:gridCol w:w="1085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380828" w:rsidRPr="00380828" w:rsidTr="00380828">
        <w:trPr>
          <w:trHeight w:val="330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9.請問你通常都</w:t>
            </w:r>
            <w:proofErr w:type="gramStart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和誰睡</w:t>
            </w:r>
            <w:proofErr w:type="gramEnd"/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？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80828" w:rsidRPr="00380828" w:rsidTr="00380828">
        <w:trPr>
          <w:trHeight w:val="33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祖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爸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媽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姊姊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哥哥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弟弟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妹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380828" w:rsidRPr="00380828" w:rsidTr="0038082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</w:tr>
      <w:tr w:rsidR="00380828" w:rsidRPr="00380828" w:rsidTr="0038082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</w:tr>
      <w:tr w:rsidR="00380828" w:rsidRPr="00380828" w:rsidTr="0038082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祖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爸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媽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姊姊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哥哥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弟弟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妹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80828" w:rsidRPr="00380828" w:rsidTr="0038082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9</w:t>
            </w:r>
          </w:p>
        </w:tc>
      </w:tr>
    </w:tbl>
    <w:p w:rsidR="00380828" w:rsidRPr="002B7E7B" w:rsidRDefault="009745FD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大部分的同學都自己睡，其次是跟媽媽睡或兄弟姊妹睡。</w:t>
      </w:r>
    </w:p>
    <w:tbl>
      <w:tblPr>
        <w:tblW w:w="129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"/>
        <w:gridCol w:w="1946"/>
        <w:gridCol w:w="1567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80828" w:rsidRPr="00380828" w:rsidTr="00380828">
        <w:trPr>
          <w:trHeight w:val="33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.請問你覺得睡覺有甚麼好處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80828" w:rsidRPr="00380828" w:rsidTr="00380828">
        <w:trPr>
          <w:trHeight w:val="3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長高、變瘦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視力變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精神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幫助新陳代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紓解壓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增強記憶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380828" w:rsidRPr="00380828" w:rsidTr="00380828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1</w:t>
            </w:r>
          </w:p>
        </w:tc>
      </w:tr>
      <w:tr w:rsidR="00380828" w:rsidRPr="00380828" w:rsidTr="00A84DAD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4</w:t>
            </w:r>
          </w:p>
        </w:tc>
      </w:tr>
      <w:tr w:rsidR="00380828" w:rsidRPr="00380828" w:rsidTr="00A84DAD">
        <w:trPr>
          <w:trHeight w:val="3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長高、變瘦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視力變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有精神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幫助新陳代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紓解壓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增強記憶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80828" w:rsidRPr="00380828" w:rsidTr="00380828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15</w:t>
            </w:r>
          </w:p>
        </w:tc>
      </w:tr>
    </w:tbl>
    <w:p w:rsidR="00380828" w:rsidRPr="009745FD" w:rsidRDefault="009745FD" w:rsidP="00466F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睡覺可以讓大多數同學有精神，身體健康，但有</w:t>
      </w:r>
      <w:r w:rsidR="00DE2B0F">
        <w:rPr>
          <w:rFonts w:ascii="標楷體" w:eastAsia="標楷體" w:hAnsi="標楷體" w:hint="eastAsia"/>
          <w:color w:val="000000"/>
          <w:sz w:val="28"/>
          <w:szCs w:val="28"/>
        </w:rPr>
        <w:t>少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覺得睡覺沒有好處。</w:t>
      </w:r>
    </w:p>
    <w:tbl>
      <w:tblPr>
        <w:tblW w:w="86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174"/>
        <w:gridCol w:w="1550"/>
        <w:gridCol w:w="798"/>
        <w:gridCol w:w="1080"/>
        <w:gridCol w:w="1080"/>
        <w:gridCol w:w="1080"/>
        <w:gridCol w:w="1080"/>
      </w:tblGrid>
      <w:tr w:rsidR="00380828" w:rsidRPr="00380828" w:rsidTr="00380828">
        <w:trPr>
          <w:trHeight w:val="33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1.請問你覺得不睡覺有什麼壞處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80828" w:rsidRPr="00380828" w:rsidTr="00380828">
        <w:trPr>
          <w:trHeight w:val="33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沒精神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身體衰弱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疲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精神恍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皆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8D12C7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華康仿宋體W4" w:eastAsia="華康仿宋體W4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0" layoutInCell="1" allowOverlap="1" wp14:anchorId="601B6B0F" wp14:editId="16E6FFC9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-277495</wp:posOffset>
                  </wp:positionV>
                  <wp:extent cx="2176145" cy="2176145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828"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380828" w:rsidRPr="00380828" w:rsidTr="00380828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</w:tr>
      <w:tr w:rsidR="00380828" w:rsidRPr="00380828" w:rsidTr="00380828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</w:tr>
      <w:tr w:rsidR="00380828" w:rsidRPr="00380828" w:rsidTr="00380828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沒精神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身體衰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疲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精神恍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皆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80828" w:rsidRPr="00380828" w:rsidTr="00380828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28" w:rsidRPr="00380828" w:rsidRDefault="00380828" w:rsidP="003808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0828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</w:tr>
    </w:tbl>
    <w:p w:rsidR="00DE2B0F" w:rsidRDefault="00DE2B0F" w:rsidP="00466FA1">
      <w:p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許多同學認為不睡覺會沒精神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身體衰弱</w:t>
      </w:r>
      <w:r>
        <w:rPr>
          <w:rFonts w:ascii="標楷體" w:eastAsia="標楷體" w:hAnsi="標楷體" w:hint="eastAsia"/>
          <w:sz w:val="28"/>
        </w:rPr>
        <w:t>、</w:t>
      </w:r>
      <w:proofErr w:type="gramStart"/>
      <w:r>
        <w:rPr>
          <w:rFonts w:ascii="標楷體" w:eastAsia="標楷體" w:hint="eastAsia"/>
          <w:sz w:val="28"/>
        </w:rPr>
        <w:t>疲勞</w:t>
      </w:r>
      <w:r>
        <w:rPr>
          <w:rFonts w:ascii="標楷體" w:eastAsia="標楷體" w:hAnsi="標楷體" w:hint="eastAsia"/>
          <w:sz w:val="28"/>
        </w:rPr>
        <w:t>、</w:t>
      </w:r>
      <w:proofErr w:type="gramEnd"/>
      <w:r>
        <w:rPr>
          <w:rFonts w:ascii="標楷體" w:eastAsia="標楷體" w:hint="eastAsia"/>
          <w:sz w:val="28"/>
        </w:rPr>
        <w:t>精神恍惚。</w:t>
      </w:r>
    </w:p>
    <w:p w:rsidR="00BE5321" w:rsidRDefault="00BE5321" w:rsidP="007072B0">
      <w:pPr>
        <w:spacing w:line="400" w:lineRule="exact"/>
        <w:ind w:firstLineChars="50" w:firstLine="160"/>
        <w:rPr>
          <w:rFonts w:ascii="華康仿宋體W4" w:eastAsia="華康仿宋體W4" w:hint="eastAsia"/>
          <w:sz w:val="32"/>
          <w:szCs w:val="32"/>
        </w:rPr>
      </w:pPr>
    </w:p>
    <w:p w:rsidR="0056022A" w:rsidRPr="00DE2B0F" w:rsidRDefault="005F4B55" w:rsidP="007072B0">
      <w:pPr>
        <w:spacing w:line="400" w:lineRule="exact"/>
        <w:ind w:firstLineChars="50" w:firstLine="160"/>
        <w:rPr>
          <w:rFonts w:ascii="華康仿宋體W4" w:eastAsia="華康仿宋體W4" w:hAnsi="標楷體"/>
          <w:sz w:val="36"/>
          <w:szCs w:val="36"/>
        </w:rPr>
      </w:pPr>
      <w:r w:rsidRPr="00DE2B0F">
        <w:rPr>
          <w:rFonts w:ascii="華康仿宋體W4" w:eastAsia="華康仿宋體W4" w:hint="eastAsia"/>
          <w:sz w:val="32"/>
          <w:szCs w:val="32"/>
        </w:rPr>
        <w:t>八</w:t>
      </w:r>
      <w:r w:rsidR="0056022A" w:rsidRPr="00DE2B0F">
        <w:rPr>
          <w:rFonts w:ascii="華康仿宋體W4" w:eastAsia="華康仿宋體W4" w:hint="eastAsia"/>
          <w:sz w:val="32"/>
          <w:szCs w:val="32"/>
        </w:rPr>
        <w:t>、研究結論</w:t>
      </w:r>
      <w:r w:rsidR="0056022A" w:rsidRPr="00DE2B0F">
        <w:rPr>
          <w:rFonts w:ascii="華康仿宋體W4" w:eastAsia="華康仿宋體W4" w:hint="eastAsia"/>
          <w:sz w:val="28"/>
        </w:rPr>
        <w:t>：</w:t>
      </w:r>
    </w:p>
    <w:p w:rsidR="000D7EB8" w:rsidRPr="000D7EB8" w:rsidRDefault="00B32FC8" w:rsidP="000D7EB8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1.</w:t>
      </w:r>
      <w:r w:rsidR="000D7EB8" w:rsidRPr="000D7EB8">
        <w:rPr>
          <w:rFonts w:ascii="標楷體" w:eastAsia="標楷體" w:hAnsi="標楷體" w:hint="eastAsia"/>
          <w:sz w:val="28"/>
          <w:szCs w:val="28"/>
        </w:rPr>
        <w:t>大多數的同學都是20:00~22:00睡覺。</w:t>
      </w:r>
    </w:p>
    <w:p w:rsidR="000D7EB8" w:rsidRPr="000D7EB8" w:rsidRDefault="000D7EB8" w:rsidP="000D7EB8">
      <w:pPr>
        <w:spacing w:line="2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D7EB8">
        <w:rPr>
          <w:rFonts w:ascii="標楷體" w:eastAsia="標楷體" w:hAnsi="標楷體" w:hint="eastAsia"/>
          <w:sz w:val="28"/>
          <w:szCs w:val="28"/>
        </w:rPr>
        <w:t>2.根據統計，每個人的習慣都不同，但較多的人，睡覺前會吃宵夜，而且晚睡早起，睡覺時都自己睡而且不會抱東西睡覺，睡姿則是側睡，建議大家還是早睡早起，對身體比較好。</w:t>
      </w:r>
    </w:p>
    <w:p w:rsidR="000D7EB8" w:rsidRPr="000D7EB8" w:rsidRDefault="000D7EB8" w:rsidP="000D7EB8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0D7EB8">
        <w:rPr>
          <w:rFonts w:ascii="標楷體" w:eastAsia="標楷體" w:hAnsi="標楷體" w:hint="eastAsia"/>
          <w:sz w:val="28"/>
          <w:szCs w:val="28"/>
        </w:rPr>
        <w:t>3.為了有良好的睡眠品質，大家都不喜歡睡覺時有噪音。</w:t>
      </w:r>
    </w:p>
    <w:p w:rsidR="000D7EB8" w:rsidRPr="000D7EB8" w:rsidRDefault="000D7EB8" w:rsidP="000D7EB8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0D7EB8">
        <w:rPr>
          <w:rFonts w:ascii="標楷體" w:eastAsia="標楷體" w:hAnsi="標楷體" w:hint="eastAsia"/>
          <w:sz w:val="28"/>
          <w:szCs w:val="28"/>
        </w:rPr>
        <w:t>4.很多人都喜歡睡覺，也覺得睡覺有很多好處。</w:t>
      </w:r>
    </w:p>
    <w:p w:rsidR="000D7EB8" w:rsidRDefault="000D7EB8" w:rsidP="000D7EB8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0D7EB8">
        <w:rPr>
          <w:rFonts w:ascii="標楷體" w:eastAsia="標楷體" w:hAnsi="標楷體" w:hint="eastAsia"/>
          <w:sz w:val="28"/>
          <w:szCs w:val="28"/>
        </w:rPr>
        <w:t>5.有人閉眼睛就睡著，有人看書就睡著，也有人不知不覺就睡著了。</w:t>
      </w:r>
    </w:p>
    <w:p w:rsidR="0056022A" w:rsidRPr="000C1535" w:rsidRDefault="005F4B55" w:rsidP="000D7EB8">
      <w:pPr>
        <w:spacing w:line="28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九</w:t>
      </w:r>
      <w:r w:rsidR="0056022A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、研究建議：</w:t>
      </w:r>
    </w:p>
    <w:p w:rsidR="008A38F6" w:rsidRPr="00ED2A1E" w:rsidRDefault="00CB3356" w:rsidP="00466FA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1.做這種</w:t>
      </w:r>
      <w:r w:rsidR="008A38F6" w:rsidRPr="00ED2A1E">
        <w:rPr>
          <w:rFonts w:ascii="標楷體" w:eastAsia="標楷體" w:hAnsi="標楷體" w:hint="eastAsia"/>
          <w:sz w:val="28"/>
          <w:szCs w:val="28"/>
        </w:rPr>
        <w:t>問卷</w:t>
      </w:r>
      <w:r w:rsidRPr="00ED2A1E">
        <w:rPr>
          <w:rFonts w:ascii="標楷體" w:eastAsia="標楷體" w:hAnsi="標楷體" w:hint="eastAsia"/>
          <w:sz w:val="28"/>
          <w:szCs w:val="28"/>
        </w:rPr>
        <w:t>時，盡量</w:t>
      </w:r>
      <w:r w:rsidR="00D57668">
        <w:rPr>
          <w:rFonts w:ascii="標楷體" w:eastAsia="標楷體" w:hAnsi="標楷體" w:hint="eastAsia"/>
          <w:sz w:val="28"/>
          <w:szCs w:val="28"/>
        </w:rPr>
        <w:t>要是選項多一點，免得</w:t>
      </w:r>
      <w:r w:rsidR="00E823C0">
        <w:rPr>
          <w:rFonts w:ascii="標楷體" w:eastAsia="標楷體" w:hAnsi="標楷體" w:hint="eastAsia"/>
          <w:sz w:val="28"/>
          <w:szCs w:val="28"/>
        </w:rPr>
        <w:t>很多人選其他，變得難統計</w:t>
      </w:r>
      <w:r w:rsidR="008A38F6" w:rsidRPr="00ED2A1E">
        <w:rPr>
          <w:rFonts w:ascii="標楷體" w:eastAsia="標楷體" w:hAnsi="標楷體" w:hint="eastAsia"/>
          <w:sz w:val="28"/>
          <w:szCs w:val="28"/>
        </w:rPr>
        <w:t>。</w:t>
      </w:r>
    </w:p>
    <w:p w:rsidR="00E823C0" w:rsidRDefault="008A38F6" w:rsidP="00466FA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2.</w:t>
      </w:r>
      <w:r w:rsidR="00E823C0">
        <w:rPr>
          <w:rFonts w:ascii="標楷體" w:eastAsia="標楷體" w:hAnsi="標楷體" w:hint="eastAsia"/>
          <w:sz w:val="28"/>
          <w:szCs w:val="28"/>
        </w:rPr>
        <w:t>這</w:t>
      </w:r>
      <w:r w:rsidR="00DB6F93" w:rsidRPr="00DB6F93">
        <w:rPr>
          <w:rFonts w:ascii="標楷體" w:eastAsia="標楷體" w:hAnsi="標楷體" w:hint="eastAsia"/>
          <w:sz w:val="28"/>
          <w:szCs w:val="28"/>
        </w:rPr>
        <w:t>份問卷可以給更高的年級做，因該會有不同的結果。</w:t>
      </w:r>
    </w:p>
    <w:p w:rsidR="00CB3356" w:rsidRPr="004D6DBF" w:rsidRDefault="008A38F6" w:rsidP="004D6DBF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3.</w:t>
      </w:r>
      <w:r w:rsidR="004D6DBF">
        <w:rPr>
          <w:rFonts w:ascii="標楷體" w:eastAsia="標楷體" w:hAnsi="標楷體" w:hint="eastAsia"/>
          <w:sz w:val="28"/>
          <w:szCs w:val="28"/>
        </w:rPr>
        <w:t>做此問卷，不要涉及有關色情的題目。</w:t>
      </w:r>
    </w:p>
    <w:p w:rsidR="0073678E" w:rsidRPr="000C1535" w:rsidRDefault="005F4B55" w:rsidP="00466FA1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十</w:t>
      </w:r>
      <w:r w:rsidR="00E02B9C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、</w:t>
      </w:r>
      <w:r w:rsidR="0073678E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我有話要說:</w:t>
      </w:r>
    </w:p>
    <w:p w:rsidR="00E02B9C" w:rsidRPr="00ED2A1E" w:rsidRDefault="00DE4AD8" w:rsidP="00466FA1">
      <w:pPr>
        <w:spacing w:line="320" w:lineRule="exact"/>
        <w:rPr>
          <w:rFonts w:ascii="華康娃娃體" w:eastAsia="華康娃娃體"/>
          <w:sz w:val="28"/>
          <w:szCs w:val="28"/>
        </w:rPr>
      </w:pPr>
      <w:proofErr w:type="gramStart"/>
      <w:r>
        <w:rPr>
          <w:rFonts w:ascii="華康娃娃體" w:eastAsia="華康娃娃體" w:hint="eastAsia"/>
          <w:sz w:val="28"/>
          <w:szCs w:val="28"/>
          <w:u w:val="single"/>
        </w:rPr>
        <w:t>梁慎行</w:t>
      </w:r>
      <w:proofErr w:type="gramEnd"/>
      <w:r w:rsidR="00E02B9C" w:rsidRPr="00ED2A1E">
        <w:rPr>
          <w:rFonts w:ascii="華康娃娃體" w:eastAsia="華康娃娃體" w:hint="eastAsia"/>
          <w:sz w:val="28"/>
          <w:szCs w:val="28"/>
        </w:rPr>
        <w:t>的心得與</w:t>
      </w:r>
      <w:r w:rsidR="00CB3356" w:rsidRPr="00ED2A1E">
        <w:rPr>
          <w:rFonts w:ascii="華康娃娃體" w:eastAsia="華康娃娃體" w:hint="eastAsia"/>
          <w:sz w:val="28"/>
          <w:szCs w:val="28"/>
        </w:rPr>
        <w:t>省</w:t>
      </w:r>
      <w:r w:rsidR="00E02B9C" w:rsidRPr="00ED2A1E">
        <w:rPr>
          <w:rFonts w:ascii="華康娃娃體" w:eastAsia="華康娃娃體" w:hint="eastAsia"/>
          <w:sz w:val="28"/>
          <w:szCs w:val="28"/>
        </w:rPr>
        <w:t>思：</w:t>
      </w:r>
    </w:p>
    <w:p w:rsidR="0073678E" w:rsidRPr="0001651C" w:rsidRDefault="00E02B9C" w:rsidP="00466FA1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ED2A1E">
        <w:rPr>
          <w:rFonts w:ascii="華康布丁體" w:eastAsia="華康布丁體" w:hint="eastAsia"/>
          <w:sz w:val="28"/>
          <w:szCs w:val="28"/>
        </w:rPr>
        <w:t xml:space="preserve">  </w:t>
      </w:r>
      <w:r w:rsidR="00BE5321">
        <w:rPr>
          <w:rFonts w:ascii="標楷體" w:eastAsia="標楷體" w:hAnsi="標楷體" w:hint="eastAsia"/>
          <w:sz w:val="28"/>
          <w:szCs w:val="28"/>
        </w:rPr>
        <w:t xml:space="preserve">  </w:t>
      </w:r>
      <w:r w:rsidR="00BE5321" w:rsidRPr="00BE5321">
        <w:rPr>
          <w:rFonts w:ascii="標楷體" w:eastAsia="標楷體" w:hAnsi="標楷體" w:hint="eastAsia"/>
          <w:sz w:val="28"/>
          <w:szCs w:val="28"/>
        </w:rPr>
        <w:t>我本來想像做「問卷調查」很簡單，只要設計好問卷之後再到各班去實施就好了，但經過老師的指導我才知道做「問卷調查」有很多事要做(</w:t>
      </w:r>
      <w:proofErr w:type="gramStart"/>
      <w:r w:rsidR="00BE5321" w:rsidRPr="00BE5321">
        <w:rPr>
          <w:rFonts w:ascii="標楷體" w:eastAsia="標楷體" w:hAnsi="標楷體" w:hint="eastAsia"/>
          <w:sz w:val="28"/>
          <w:szCs w:val="28"/>
        </w:rPr>
        <w:t>預試</w:t>
      </w:r>
      <w:proofErr w:type="gramEnd"/>
      <w:r w:rsidR="00BE5321" w:rsidRPr="00BE5321">
        <w:rPr>
          <w:rFonts w:ascii="標楷體" w:eastAsia="標楷體" w:hAnsi="標楷體" w:hint="eastAsia"/>
          <w:sz w:val="28"/>
          <w:szCs w:val="28"/>
        </w:rPr>
        <w:t>、PPT 、Excel......等)，但是從這次的問卷實施中我了解了現在小朋友的睡覺習慣，以及對睡覺的感想，也知道了現在的小朋友</w:t>
      </w:r>
      <w:proofErr w:type="gramStart"/>
      <w:r w:rsidR="00BE5321" w:rsidRPr="00BE5321">
        <w:rPr>
          <w:rFonts w:ascii="標楷體" w:eastAsia="標楷體" w:hAnsi="標楷體" w:hint="eastAsia"/>
          <w:sz w:val="28"/>
          <w:szCs w:val="28"/>
        </w:rPr>
        <w:t>沒有人裸睡</w:t>
      </w:r>
      <w:proofErr w:type="gramEnd"/>
      <w:r w:rsidR="00BE5321" w:rsidRPr="00BE5321">
        <w:rPr>
          <w:rFonts w:ascii="標楷體" w:eastAsia="標楷體" w:hAnsi="標楷體" w:hint="eastAsia"/>
          <w:sz w:val="28"/>
          <w:szCs w:val="28"/>
        </w:rPr>
        <w:t>，希望下次還可以再做一次問卷調查，我會改進這次的錯誤，做得更好！</w:t>
      </w:r>
    </w:p>
    <w:p w:rsidR="0073678E" w:rsidRPr="00ED2A1E" w:rsidRDefault="00DE4AD8" w:rsidP="00466FA1">
      <w:pPr>
        <w:tabs>
          <w:tab w:val="right" w:pos="8306"/>
        </w:tabs>
        <w:spacing w:line="320" w:lineRule="exact"/>
        <w:rPr>
          <w:rFonts w:ascii="華康娃娃體" w:eastAsia="華康娃娃體"/>
          <w:sz w:val="28"/>
          <w:szCs w:val="28"/>
        </w:rPr>
      </w:pPr>
      <w:r>
        <w:rPr>
          <w:rFonts w:ascii="華康娃娃體" w:eastAsia="華康娃娃體" w:hint="eastAsia"/>
          <w:sz w:val="28"/>
          <w:szCs w:val="28"/>
          <w:u w:val="single"/>
        </w:rPr>
        <w:t>陳昱碩</w:t>
      </w:r>
      <w:r w:rsidR="00E02B9C" w:rsidRPr="00ED2A1E">
        <w:rPr>
          <w:rFonts w:ascii="華康娃娃體" w:eastAsia="華康娃娃體" w:hint="eastAsia"/>
          <w:sz w:val="28"/>
          <w:szCs w:val="28"/>
        </w:rPr>
        <w:t>的心得與</w:t>
      </w:r>
      <w:r w:rsidR="00CB3356" w:rsidRPr="00ED2A1E">
        <w:rPr>
          <w:rFonts w:ascii="華康娃娃體" w:eastAsia="華康娃娃體" w:hint="eastAsia"/>
          <w:sz w:val="28"/>
          <w:szCs w:val="28"/>
        </w:rPr>
        <w:t>省</w:t>
      </w:r>
      <w:r w:rsidR="00E02B9C" w:rsidRPr="00ED2A1E">
        <w:rPr>
          <w:rFonts w:ascii="華康娃娃體" w:eastAsia="華康娃娃體" w:hint="eastAsia"/>
          <w:sz w:val="28"/>
          <w:szCs w:val="28"/>
        </w:rPr>
        <w:t>思：</w:t>
      </w:r>
      <w:r w:rsidR="00362273" w:rsidRPr="00ED2A1E">
        <w:rPr>
          <w:rFonts w:ascii="華康娃娃體" w:eastAsia="華康娃娃體"/>
          <w:sz w:val="28"/>
          <w:szCs w:val="28"/>
        </w:rPr>
        <w:tab/>
      </w:r>
    </w:p>
    <w:p w:rsidR="00E02B9C" w:rsidRPr="00ED2A1E" w:rsidRDefault="00D903F6" w:rsidP="00466FA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華康娃娃體" w:eastAsia="華康娃娃體" w:hint="eastAsia"/>
          <w:sz w:val="28"/>
          <w:szCs w:val="28"/>
        </w:rPr>
        <w:t xml:space="preserve">  </w:t>
      </w:r>
      <w:r w:rsidR="00BE5321">
        <w:rPr>
          <w:rFonts w:ascii="細明體" w:eastAsia="細明體" w:hAnsi="細明體" w:cs="細明體" w:hint="eastAsia"/>
          <w:sz w:val="28"/>
          <w:szCs w:val="28"/>
        </w:rPr>
        <w:t xml:space="preserve">  </w:t>
      </w:r>
      <w:r w:rsidR="00E02B9C" w:rsidRPr="00ED2A1E">
        <w:rPr>
          <w:rFonts w:ascii="標楷體" w:eastAsia="標楷體" w:hAnsi="標楷體" w:hint="eastAsia"/>
          <w:sz w:val="28"/>
          <w:szCs w:val="28"/>
        </w:rPr>
        <w:t>我</w:t>
      </w:r>
      <w:r w:rsidR="00DE4AD8">
        <w:rPr>
          <w:rFonts w:ascii="標楷體" w:eastAsia="標楷體" w:hAnsi="標楷體" w:hint="eastAsia"/>
          <w:sz w:val="28"/>
          <w:szCs w:val="28"/>
        </w:rPr>
        <w:t>本來</w:t>
      </w:r>
      <w:r w:rsidR="00E02B9C" w:rsidRPr="00ED2A1E">
        <w:rPr>
          <w:rFonts w:ascii="標楷體" w:eastAsia="標楷體" w:hAnsi="標楷體" w:hint="eastAsia"/>
          <w:sz w:val="28"/>
          <w:szCs w:val="28"/>
        </w:rPr>
        <w:t>以為做「問卷調查」是一件</w:t>
      </w:r>
      <w:r w:rsidRPr="00ED2A1E">
        <w:rPr>
          <w:rFonts w:ascii="標楷體" w:eastAsia="標楷體" w:hAnsi="標楷體" w:hint="eastAsia"/>
          <w:sz w:val="28"/>
          <w:szCs w:val="28"/>
        </w:rPr>
        <w:t>很容易的事情。但是，自從我們開始</w:t>
      </w:r>
      <w:r w:rsidR="00DE4AD8">
        <w:rPr>
          <w:rFonts w:ascii="標楷體" w:eastAsia="標楷體" w:hAnsi="標楷體" w:hint="eastAsia"/>
          <w:sz w:val="28"/>
          <w:szCs w:val="28"/>
        </w:rPr>
        <w:t>製作</w:t>
      </w:r>
      <w:r w:rsidRPr="00ED2A1E">
        <w:rPr>
          <w:rFonts w:ascii="標楷體" w:eastAsia="標楷體" w:hAnsi="標楷體" w:hint="eastAsia"/>
          <w:sz w:val="28"/>
          <w:szCs w:val="28"/>
        </w:rPr>
        <w:t>問卷調查之後，我就</w:t>
      </w:r>
      <w:r w:rsidR="00DE4AD8">
        <w:rPr>
          <w:rFonts w:ascii="標楷體" w:eastAsia="標楷體" w:hAnsi="標楷體" w:hint="eastAsia"/>
          <w:sz w:val="28"/>
          <w:szCs w:val="28"/>
        </w:rPr>
        <w:t>遇到了許多難題，還甚至更換題目呢!</w:t>
      </w:r>
      <w:r w:rsidR="00A84DAD">
        <w:rPr>
          <w:rFonts w:ascii="標楷體" w:eastAsia="標楷體" w:hAnsi="標楷體" w:hint="eastAsia"/>
          <w:sz w:val="28"/>
          <w:szCs w:val="28"/>
        </w:rPr>
        <w:t>最後才決定要以</w:t>
      </w:r>
      <w:r w:rsidR="00A84DAD" w:rsidRPr="00A84DAD">
        <w:rPr>
          <w:rFonts w:ascii="標楷體" w:eastAsia="標楷體" w:hAnsi="標楷體" w:hint="eastAsia"/>
          <w:sz w:val="28"/>
          <w:szCs w:val="28"/>
        </w:rPr>
        <w:t xml:space="preserve"> </w:t>
      </w:r>
      <w:r w:rsidR="00A84DAD">
        <w:rPr>
          <w:rFonts w:ascii="標楷體" w:eastAsia="標楷體" w:hAnsi="標楷體" w:hint="eastAsia"/>
          <w:sz w:val="28"/>
          <w:szCs w:val="28"/>
        </w:rPr>
        <w:t>「睡覺大調查」當主題，</w:t>
      </w:r>
      <w:r w:rsidR="00E1413A">
        <w:rPr>
          <w:rFonts w:ascii="標楷體" w:eastAsia="標楷體" w:hAnsi="標楷體" w:hint="eastAsia"/>
          <w:sz w:val="28"/>
          <w:szCs w:val="28"/>
        </w:rPr>
        <w:t>經過這次問卷調查後，我</w:t>
      </w:r>
      <w:r w:rsidR="005F4B55">
        <w:rPr>
          <w:rFonts w:ascii="標楷體" w:eastAsia="標楷體" w:hAnsi="標楷體" w:hint="eastAsia"/>
          <w:sz w:val="28"/>
          <w:szCs w:val="28"/>
        </w:rPr>
        <w:t>覺得</w:t>
      </w:r>
      <w:r w:rsidR="00E1413A">
        <w:rPr>
          <w:rFonts w:ascii="標楷體" w:eastAsia="標楷體" w:hAnsi="標楷體" w:hint="eastAsia"/>
          <w:sz w:val="28"/>
          <w:szCs w:val="28"/>
        </w:rPr>
        <w:t>做</w:t>
      </w:r>
      <w:r w:rsidRPr="00ED2A1E">
        <w:rPr>
          <w:rFonts w:ascii="標楷體" w:eastAsia="標楷體" w:hAnsi="標楷體" w:hint="eastAsia"/>
          <w:sz w:val="28"/>
          <w:szCs w:val="28"/>
        </w:rPr>
        <w:t>問卷調查的辛苦，雖然</w:t>
      </w:r>
      <w:r w:rsidR="005F4B55">
        <w:rPr>
          <w:rFonts w:ascii="標楷體" w:eastAsia="標楷體" w:hAnsi="標楷體" w:hint="eastAsia"/>
          <w:sz w:val="28"/>
          <w:szCs w:val="28"/>
        </w:rPr>
        <w:t>問卷統計時很累，而且我們做了很多題</w:t>
      </w:r>
      <w:r w:rsidRPr="00ED2A1E">
        <w:rPr>
          <w:rFonts w:ascii="標楷體" w:eastAsia="標楷體" w:hAnsi="標楷體" w:hint="eastAsia"/>
          <w:sz w:val="28"/>
          <w:szCs w:val="28"/>
        </w:rPr>
        <w:t>，</w:t>
      </w:r>
      <w:r w:rsidR="005F4B55">
        <w:rPr>
          <w:rFonts w:ascii="標楷體" w:eastAsia="標楷體" w:hAnsi="標楷體" w:hint="eastAsia"/>
          <w:sz w:val="28"/>
          <w:szCs w:val="28"/>
        </w:rPr>
        <w:t>但是最後還是完成了，希望下次能改進這次的錯誤，做出更好的成果。</w:t>
      </w:r>
    </w:p>
    <w:sectPr w:rsidR="00E02B9C" w:rsidRPr="00ED2A1E" w:rsidSect="00466FA1">
      <w:pgSz w:w="16838" w:h="11906" w:orient="landscape"/>
      <w:pgMar w:top="991" w:right="1440" w:bottom="1276" w:left="851" w:header="851" w:footer="992" w:gutter="0"/>
      <w:cols w:space="425"/>
      <w:docGrid w:type="lines" w:linePitch="363" w:charSpace="1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B0" w:rsidRDefault="004421B0" w:rsidP="00D5227F">
      <w:r>
        <w:separator/>
      </w:r>
    </w:p>
  </w:endnote>
  <w:endnote w:type="continuationSeparator" w:id="0">
    <w:p w:rsidR="004421B0" w:rsidRDefault="004421B0" w:rsidP="00D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2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布丁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B0" w:rsidRDefault="004421B0" w:rsidP="00D5227F">
      <w:r>
        <w:separator/>
      </w:r>
    </w:p>
  </w:footnote>
  <w:footnote w:type="continuationSeparator" w:id="0">
    <w:p w:rsidR="004421B0" w:rsidRDefault="004421B0" w:rsidP="00D5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9185F"/>
    <w:multiLevelType w:val="hybridMultilevel"/>
    <w:tmpl w:val="7196E5F6"/>
    <w:lvl w:ilvl="0" w:tplc="71D0D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363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F"/>
    <w:rsid w:val="00012412"/>
    <w:rsid w:val="0001651C"/>
    <w:rsid w:val="00027A16"/>
    <w:rsid w:val="00043689"/>
    <w:rsid w:val="000B21A9"/>
    <w:rsid w:val="000C1535"/>
    <w:rsid w:val="000D3852"/>
    <w:rsid w:val="000D7EB8"/>
    <w:rsid w:val="00104326"/>
    <w:rsid w:val="00116592"/>
    <w:rsid w:val="001220CD"/>
    <w:rsid w:val="001635EA"/>
    <w:rsid w:val="00180C1B"/>
    <w:rsid w:val="00187630"/>
    <w:rsid w:val="001A57EA"/>
    <w:rsid w:val="001D4D8A"/>
    <w:rsid w:val="00255BDF"/>
    <w:rsid w:val="00275930"/>
    <w:rsid w:val="002B2B2D"/>
    <w:rsid w:val="002B7E7B"/>
    <w:rsid w:val="002C4F81"/>
    <w:rsid w:val="002E49CA"/>
    <w:rsid w:val="002F3D3B"/>
    <w:rsid w:val="003347C3"/>
    <w:rsid w:val="00336C00"/>
    <w:rsid w:val="00362273"/>
    <w:rsid w:val="00376C18"/>
    <w:rsid w:val="00380828"/>
    <w:rsid w:val="003833FE"/>
    <w:rsid w:val="003C37C6"/>
    <w:rsid w:val="003E2D74"/>
    <w:rsid w:val="003E6305"/>
    <w:rsid w:val="003F1B91"/>
    <w:rsid w:val="004144CF"/>
    <w:rsid w:val="00440654"/>
    <w:rsid w:val="004421B0"/>
    <w:rsid w:val="00452F85"/>
    <w:rsid w:val="004561CB"/>
    <w:rsid w:val="00466FA1"/>
    <w:rsid w:val="004A3E56"/>
    <w:rsid w:val="004C546F"/>
    <w:rsid w:val="004D6DBF"/>
    <w:rsid w:val="0056022A"/>
    <w:rsid w:val="005852AD"/>
    <w:rsid w:val="00597642"/>
    <w:rsid w:val="005B0FA3"/>
    <w:rsid w:val="005B2FD8"/>
    <w:rsid w:val="005B3EF4"/>
    <w:rsid w:val="005F4B55"/>
    <w:rsid w:val="006769C7"/>
    <w:rsid w:val="0069409C"/>
    <w:rsid w:val="007072B0"/>
    <w:rsid w:val="0073678E"/>
    <w:rsid w:val="00736E0F"/>
    <w:rsid w:val="0075190A"/>
    <w:rsid w:val="00762BFB"/>
    <w:rsid w:val="00776B09"/>
    <w:rsid w:val="00797657"/>
    <w:rsid w:val="007A3598"/>
    <w:rsid w:val="007B393E"/>
    <w:rsid w:val="00867F9B"/>
    <w:rsid w:val="008A38F6"/>
    <w:rsid w:val="008A5A5F"/>
    <w:rsid w:val="008B13EF"/>
    <w:rsid w:val="008D12C7"/>
    <w:rsid w:val="008F626E"/>
    <w:rsid w:val="0090446F"/>
    <w:rsid w:val="009209E7"/>
    <w:rsid w:val="0096021F"/>
    <w:rsid w:val="00962B06"/>
    <w:rsid w:val="009745FD"/>
    <w:rsid w:val="00986E3A"/>
    <w:rsid w:val="009A7093"/>
    <w:rsid w:val="009C0289"/>
    <w:rsid w:val="009D52EE"/>
    <w:rsid w:val="00A12FCA"/>
    <w:rsid w:val="00A17682"/>
    <w:rsid w:val="00A84DAD"/>
    <w:rsid w:val="00AB0086"/>
    <w:rsid w:val="00AB28B7"/>
    <w:rsid w:val="00AD2D2D"/>
    <w:rsid w:val="00AD71D2"/>
    <w:rsid w:val="00B03E4D"/>
    <w:rsid w:val="00B32FC8"/>
    <w:rsid w:val="00B3409B"/>
    <w:rsid w:val="00B84C18"/>
    <w:rsid w:val="00B85120"/>
    <w:rsid w:val="00B87E41"/>
    <w:rsid w:val="00BC2827"/>
    <w:rsid w:val="00BE5321"/>
    <w:rsid w:val="00BF5708"/>
    <w:rsid w:val="00C42415"/>
    <w:rsid w:val="00C96616"/>
    <w:rsid w:val="00CA5864"/>
    <w:rsid w:val="00CA7C30"/>
    <w:rsid w:val="00CB1BC1"/>
    <w:rsid w:val="00CB2D4A"/>
    <w:rsid w:val="00CB3356"/>
    <w:rsid w:val="00CD0F55"/>
    <w:rsid w:val="00D5227F"/>
    <w:rsid w:val="00D57668"/>
    <w:rsid w:val="00D903F6"/>
    <w:rsid w:val="00DB3ADA"/>
    <w:rsid w:val="00DB6F93"/>
    <w:rsid w:val="00DE2B0F"/>
    <w:rsid w:val="00DE2BA9"/>
    <w:rsid w:val="00DE4AD8"/>
    <w:rsid w:val="00DF1D37"/>
    <w:rsid w:val="00E02B9C"/>
    <w:rsid w:val="00E1413A"/>
    <w:rsid w:val="00E22F8E"/>
    <w:rsid w:val="00E823C0"/>
    <w:rsid w:val="00E8428B"/>
    <w:rsid w:val="00E866D6"/>
    <w:rsid w:val="00E96650"/>
    <w:rsid w:val="00EB4D79"/>
    <w:rsid w:val="00EC334B"/>
    <w:rsid w:val="00EC59A5"/>
    <w:rsid w:val="00ED2A1E"/>
    <w:rsid w:val="00EF4B4C"/>
    <w:rsid w:val="00F258F7"/>
    <w:rsid w:val="00F4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2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5227F"/>
    <w:rPr>
      <w:kern w:val="2"/>
    </w:rPr>
  </w:style>
  <w:style w:type="paragraph" w:styleId="a5">
    <w:name w:val="footer"/>
    <w:basedOn w:val="a"/>
    <w:link w:val="a6"/>
    <w:rsid w:val="00D52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5227F"/>
    <w:rPr>
      <w:kern w:val="2"/>
    </w:rPr>
  </w:style>
  <w:style w:type="character" w:styleId="a7">
    <w:name w:val="annotation reference"/>
    <w:rsid w:val="00D903F6"/>
    <w:rPr>
      <w:sz w:val="18"/>
      <w:szCs w:val="18"/>
    </w:rPr>
  </w:style>
  <w:style w:type="paragraph" w:styleId="a8">
    <w:name w:val="annotation text"/>
    <w:basedOn w:val="a"/>
    <w:link w:val="a9"/>
    <w:rsid w:val="00D903F6"/>
  </w:style>
  <w:style w:type="character" w:customStyle="1" w:styleId="a9">
    <w:name w:val="註解文字 字元"/>
    <w:link w:val="a8"/>
    <w:rsid w:val="00D903F6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903F6"/>
    <w:rPr>
      <w:b/>
      <w:bCs/>
    </w:rPr>
  </w:style>
  <w:style w:type="character" w:customStyle="1" w:styleId="ab">
    <w:name w:val="註解主旨 字元"/>
    <w:link w:val="aa"/>
    <w:rsid w:val="00D903F6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D903F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903F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2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5227F"/>
    <w:rPr>
      <w:kern w:val="2"/>
    </w:rPr>
  </w:style>
  <w:style w:type="paragraph" w:styleId="a5">
    <w:name w:val="footer"/>
    <w:basedOn w:val="a"/>
    <w:link w:val="a6"/>
    <w:rsid w:val="00D52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5227F"/>
    <w:rPr>
      <w:kern w:val="2"/>
    </w:rPr>
  </w:style>
  <w:style w:type="character" w:styleId="a7">
    <w:name w:val="annotation reference"/>
    <w:rsid w:val="00D903F6"/>
    <w:rPr>
      <w:sz w:val="18"/>
      <w:szCs w:val="18"/>
    </w:rPr>
  </w:style>
  <w:style w:type="paragraph" w:styleId="a8">
    <w:name w:val="annotation text"/>
    <w:basedOn w:val="a"/>
    <w:link w:val="a9"/>
    <w:rsid w:val="00D903F6"/>
  </w:style>
  <w:style w:type="character" w:customStyle="1" w:styleId="a9">
    <w:name w:val="註解文字 字元"/>
    <w:link w:val="a8"/>
    <w:rsid w:val="00D903F6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903F6"/>
    <w:rPr>
      <w:b/>
      <w:bCs/>
    </w:rPr>
  </w:style>
  <w:style w:type="character" w:customStyle="1" w:styleId="ab">
    <w:name w:val="註解主旨 字元"/>
    <w:link w:val="aa"/>
    <w:rsid w:val="00D903F6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D903F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903F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5C3E-41FB-483C-B002-CFC4C54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1</Words>
  <Characters>1583</Characters>
  <Application>Microsoft Office Word</Application>
  <DocSecurity>0</DocSecurity>
  <Lines>13</Lines>
  <Paragraphs>9</Paragraphs>
  <ScaleCrop>false</ScaleCrop>
  <Company>japs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1-07T05:14:00Z</dcterms:created>
  <dcterms:modified xsi:type="dcterms:W3CDTF">2013-01-07T05:14:00Z</dcterms:modified>
</cp:coreProperties>
</file>